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40" w:rsidRPr="000217F1" w:rsidRDefault="008B2B21" w:rsidP="008B2B21">
      <w:pPr>
        <w:rPr>
          <w:sz w:val="22"/>
          <w:szCs w:val="22"/>
        </w:rPr>
      </w:pPr>
      <w:r w:rsidRPr="000217F1">
        <w:rPr>
          <w:rFonts w:hint="eastAsia"/>
          <w:sz w:val="22"/>
          <w:szCs w:val="22"/>
        </w:rPr>
        <w:t>（様式</w:t>
      </w:r>
      <w:r w:rsidR="00564E99" w:rsidRPr="000217F1">
        <w:rPr>
          <w:rFonts w:hint="eastAsia"/>
          <w:sz w:val="22"/>
          <w:szCs w:val="22"/>
        </w:rPr>
        <w:t>２</w:t>
      </w:r>
      <w:r w:rsidRPr="000217F1">
        <w:rPr>
          <w:rFonts w:hint="eastAsia"/>
          <w:sz w:val="22"/>
          <w:szCs w:val="22"/>
        </w:rPr>
        <w:t>）</w:t>
      </w:r>
    </w:p>
    <w:p w:rsidR="008B2B21" w:rsidRPr="00D30E2B" w:rsidRDefault="008B2B21" w:rsidP="007145A5">
      <w:pPr>
        <w:jc w:val="center"/>
        <w:rPr>
          <w:b/>
          <w:sz w:val="40"/>
          <w:szCs w:val="40"/>
        </w:rPr>
      </w:pPr>
      <w:r w:rsidRPr="00D30E2B">
        <w:rPr>
          <w:rFonts w:hint="eastAsia"/>
          <w:b/>
          <w:sz w:val="40"/>
          <w:szCs w:val="40"/>
        </w:rPr>
        <w:t>非農地通知申出書</w:t>
      </w:r>
      <w:r w:rsidR="00564E99">
        <w:rPr>
          <w:rFonts w:hint="eastAsia"/>
          <w:b/>
          <w:sz w:val="40"/>
          <w:szCs w:val="40"/>
        </w:rPr>
        <w:t>（再発行）</w:t>
      </w:r>
    </w:p>
    <w:p w:rsidR="008B2B21" w:rsidRPr="005A7E2C" w:rsidRDefault="008B2B21" w:rsidP="00F25714">
      <w:pPr>
        <w:spacing w:beforeLines="50" w:before="182"/>
        <w:ind w:right="204"/>
        <w:jc w:val="right"/>
        <w:rPr>
          <w:sz w:val="22"/>
          <w:szCs w:val="22"/>
        </w:rPr>
      </w:pPr>
      <w:r w:rsidRPr="005A7E2C">
        <w:rPr>
          <w:rFonts w:hint="eastAsia"/>
          <w:sz w:val="22"/>
          <w:szCs w:val="22"/>
        </w:rPr>
        <w:t xml:space="preserve">　　年　　月　　日</w:t>
      </w:r>
    </w:p>
    <w:p w:rsidR="008B2B21" w:rsidRPr="005A7E2C" w:rsidRDefault="008B2B21" w:rsidP="00F25714">
      <w:pPr>
        <w:spacing w:beforeLines="50" w:before="182"/>
        <w:ind w:firstLineChars="100" w:firstLine="222"/>
        <w:rPr>
          <w:sz w:val="22"/>
          <w:szCs w:val="22"/>
        </w:rPr>
      </w:pPr>
      <w:r w:rsidRPr="005A7E2C">
        <w:rPr>
          <w:rFonts w:hint="eastAsia"/>
          <w:sz w:val="22"/>
          <w:szCs w:val="22"/>
        </w:rPr>
        <w:t>佐世保市農業委員会会長　様</w:t>
      </w:r>
      <w:bookmarkStart w:id="0" w:name="_GoBack"/>
      <w:bookmarkEnd w:id="0"/>
    </w:p>
    <w:p w:rsidR="008B2B21" w:rsidRPr="005A7E2C" w:rsidRDefault="00ED6E74" w:rsidP="00FD49BC">
      <w:pPr>
        <w:spacing w:line="276" w:lineRule="auto"/>
        <w:jc w:val="center"/>
        <w:rPr>
          <w:sz w:val="22"/>
          <w:szCs w:val="22"/>
        </w:rPr>
      </w:pPr>
      <w:r w:rsidRPr="00791309">
        <w:rPr>
          <w:rFonts w:hint="eastAsia"/>
          <w:szCs w:val="21"/>
        </w:rPr>
        <w:t xml:space="preserve">　　　　</w:t>
      </w:r>
      <w:r w:rsidR="008B2B21" w:rsidRPr="005A7E2C">
        <w:rPr>
          <w:rFonts w:hint="eastAsia"/>
          <w:sz w:val="22"/>
          <w:szCs w:val="22"/>
        </w:rPr>
        <w:t>住</w:t>
      </w:r>
      <w:r w:rsidR="005A7E2C" w:rsidRPr="005A7E2C">
        <w:rPr>
          <w:rFonts w:hint="eastAsia"/>
          <w:sz w:val="22"/>
          <w:szCs w:val="22"/>
        </w:rPr>
        <w:t xml:space="preserve"> </w:t>
      </w:r>
      <w:r w:rsidR="008B2B21" w:rsidRPr="005A7E2C">
        <w:rPr>
          <w:rFonts w:hint="eastAsia"/>
          <w:sz w:val="22"/>
          <w:szCs w:val="22"/>
        </w:rPr>
        <w:t>所</w:t>
      </w:r>
    </w:p>
    <w:p w:rsidR="008B2B21" w:rsidRPr="005A7E2C" w:rsidRDefault="00564E99" w:rsidP="00FD49BC">
      <w:pPr>
        <w:spacing w:beforeLines="50" w:before="182" w:line="276" w:lineRule="auto"/>
        <w:jc w:val="center"/>
        <w:rPr>
          <w:sz w:val="22"/>
          <w:szCs w:val="22"/>
        </w:rPr>
      </w:pPr>
      <w:r w:rsidRPr="005A7E2C">
        <w:rPr>
          <w:rFonts w:hint="eastAsia"/>
          <w:sz w:val="22"/>
          <w:szCs w:val="22"/>
        </w:rPr>
        <w:t xml:space="preserve">　　　　</w:t>
      </w:r>
      <w:r w:rsidR="008B2B21" w:rsidRPr="005A7E2C">
        <w:rPr>
          <w:rFonts w:hint="eastAsia"/>
          <w:sz w:val="22"/>
          <w:szCs w:val="22"/>
        </w:rPr>
        <w:t>氏</w:t>
      </w:r>
      <w:r w:rsidR="005A7E2C" w:rsidRPr="005A7E2C">
        <w:rPr>
          <w:rFonts w:hint="eastAsia"/>
          <w:sz w:val="22"/>
          <w:szCs w:val="22"/>
        </w:rPr>
        <w:t xml:space="preserve"> </w:t>
      </w:r>
      <w:r w:rsidR="006875A1">
        <w:rPr>
          <w:rFonts w:hint="eastAsia"/>
          <w:sz w:val="22"/>
          <w:szCs w:val="22"/>
        </w:rPr>
        <w:t>名</w:t>
      </w:r>
    </w:p>
    <w:p w:rsidR="008B2B21" w:rsidRPr="005A7E2C" w:rsidRDefault="008B2B21" w:rsidP="00FD49BC">
      <w:pPr>
        <w:spacing w:line="276" w:lineRule="auto"/>
        <w:jc w:val="right"/>
        <w:rPr>
          <w:sz w:val="22"/>
          <w:szCs w:val="22"/>
        </w:rPr>
      </w:pPr>
      <w:r w:rsidRPr="005A7E2C">
        <w:rPr>
          <w:rFonts w:hint="eastAsia"/>
          <w:sz w:val="22"/>
          <w:szCs w:val="22"/>
        </w:rPr>
        <w:t xml:space="preserve">（電話　　　　－　</w:t>
      </w:r>
      <w:r w:rsidR="00ED6E74" w:rsidRPr="005A7E2C">
        <w:rPr>
          <w:rFonts w:hint="eastAsia"/>
          <w:sz w:val="22"/>
          <w:szCs w:val="22"/>
        </w:rPr>
        <w:t xml:space="preserve">　　</w:t>
      </w:r>
      <w:r w:rsidRPr="005A7E2C">
        <w:rPr>
          <w:rFonts w:hint="eastAsia"/>
          <w:sz w:val="22"/>
          <w:szCs w:val="22"/>
        </w:rPr>
        <w:t xml:space="preserve">　　　　）</w:t>
      </w:r>
    </w:p>
    <w:p w:rsidR="008B2B21" w:rsidRPr="005A7E2C" w:rsidRDefault="00ED6E74" w:rsidP="00FD49BC">
      <w:pPr>
        <w:spacing w:beforeLines="50" w:before="182" w:line="276" w:lineRule="auto"/>
        <w:jc w:val="center"/>
        <w:rPr>
          <w:sz w:val="22"/>
          <w:szCs w:val="22"/>
        </w:rPr>
      </w:pPr>
      <w:r w:rsidRPr="005A7E2C">
        <w:rPr>
          <w:rFonts w:hint="eastAsia"/>
          <w:sz w:val="22"/>
          <w:szCs w:val="22"/>
        </w:rPr>
        <w:t xml:space="preserve">　　　　　　　</w:t>
      </w:r>
      <w:r w:rsidR="008B2B21" w:rsidRPr="005A7E2C">
        <w:rPr>
          <w:rFonts w:hint="eastAsia"/>
          <w:sz w:val="22"/>
          <w:szCs w:val="22"/>
        </w:rPr>
        <w:t>連絡先氏名</w:t>
      </w:r>
    </w:p>
    <w:p w:rsidR="008B2B21" w:rsidRPr="00791309" w:rsidRDefault="008B2B21" w:rsidP="00FD49BC">
      <w:pPr>
        <w:spacing w:line="276" w:lineRule="auto"/>
        <w:jc w:val="right"/>
        <w:rPr>
          <w:szCs w:val="21"/>
        </w:rPr>
      </w:pPr>
      <w:r w:rsidRPr="005A7E2C">
        <w:rPr>
          <w:rFonts w:hint="eastAsia"/>
          <w:sz w:val="22"/>
          <w:szCs w:val="22"/>
        </w:rPr>
        <w:t>（電話　　　　－</w:t>
      </w:r>
      <w:r w:rsidR="00ED6E74" w:rsidRPr="005A7E2C">
        <w:rPr>
          <w:rFonts w:hint="eastAsia"/>
          <w:sz w:val="22"/>
          <w:szCs w:val="22"/>
        </w:rPr>
        <w:t xml:space="preserve">　　</w:t>
      </w:r>
      <w:r w:rsidRPr="005A7E2C">
        <w:rPr>
          <w:rFonts w:hint="eastAsia"/>
          <w:sz w:val="22"/>
          <w:szCs w:val="22"/>
        </w:rPr>
        <w:t xml:space="preserve">　　　　　）</w:t>
      </w:r>
    </w:p>
    <w:p w:rsidR="008B2B21" w:rsidRPr="00791309" w:rsidRDefault="008B2B21" w:rsidP="008B2B21">
      <w:pPr>
        <w:rPr>
          <w:szCs w:val="21"/>
        </w:rPr>
      </w:pPr>
    </w:p>
    <w:p w:rsidR="00CD6D4D" w:rsidRDefault="008B2B21" w:rsidP="00791309">
      <w:pPr>
        <w:ind w:firstLineChars="300" w:firstLine="667"/>
        <w:rPr>
          <w:sz w:val="22"/>
          <w:szCs w:val="22"/>
        </w:rPr>
      </w:pPr>
      <w:r w:rsidRPr="005A7E2C">
        <w:rPr>
          <w:rFonts w:hint="eastAsia"/>
          <w:sz w:val="22"/>
          <w:szCs w:val="22"/>
        </w:rPr>
        <w:t>下記土地</w:t>
      </w:r>
      <w:r w:rsidR="00564E99" w:rsidRPr="005A7E2C">
        <w:rPr>
          <w:rFonts w:hint="eastAsia"/>
          <w:sz w:val="22"/>
          <w:szCs w:val="22"/>
        </w:rPr>
        <w:t>について発行された</w:t>
      </w:r>
      <w:r w:rsidRPr="005A7E2C">
        <w:rPr>
          <w:rFonts w:hint="eastAsia"/>
          <w:sz w:val="22"/>
          <w:szCs w:val="22"/>
        </w:rPr>
        <w:t>非農地</w:t>
      </w:r>
      <w:r w:rsidR="00564E99" w:rsidRPr="005A7E2C">
        <w:rPr>
          <w:rFonts w:hint="eastAsia"/>
          <w:sz w:val="22"/>
          <w:szCs w:val="22"/>
        </w:rPr>
        <w:t>通知</w:t>
      </w:r>
      <w:r w:rsidRPr="005A7E2C">
        <w:rPr>
          <w:rFonts w:hint="eastAsia"/>
          <w:sz w:val="22"/>
          <w:szCs w:val="22"/>
        </w:rPr>
        <w:t>に</w:t>
      </w:r>
      <w:r w:rsidR="00564E99" w:rsidRPr="005A7E2C">
        <w:rPr>
          <w:rFonts w:hint="eastAsia"/>
          <w:sz w:val="22"/>
          <w:szCs w:val="22"/>
        </w:rPr>
        <w:t>ついて、</w:t>
      </w:r>
      <w:r w:rsidR="00CD6D4D">
        <w:rPr>
          <w:rFonts w:hint="eastAsia"/>
          <w:sz w:val="22"/>
          <w:szCs w:val="22"/>
        </w:rPr>
        <w:t>現在も自然荒廃により農地法２条１項に</w:t>
      </w:r>
    </w:p>
    <w:p w:rsidR="008B2B21" w:rsidRPr="005A7E2C" w:rsidRDefault="00CD6D4D" w:rsidP="00CD6D4D">
      <w:pPr>
        <w:ind w:firstLineChars="200" w:firstLine="445"/>
        <w:rPr>
          <w:sz w:val="22"/>
          <w:szCs w:val="22"/>
        </w:rPr>
      </w:pPr>
      <w:r>
        <w:rPr>
          <w:rFonts w:hint="eastAsia"/>
          <w:sz w:val="22"/>
          <w:szCs w:val="22"/>
        </w:rPr>
        <w:t>規定する「農地」に該当しない状況であるため、</w:t>
      </w:r>
      <w:r w:rsidR="00564E99" w:rsidRPr="005A7E2C">
        <w:rPr>
          <w:rFonts w:hint="eastAsia"/>
          <w:sz w:val="22"/>
          <w:szCs w:val="22"/>
        </w:rPr>
        <w:t>再発行を依頼</w:t>
      </w:r>
      <w:r w:rsidR="008B2B21" w:rsidRPr="005A7E2C">
        <w:rPr>
          <w:rFonts w:hint="eastAsia"/>
          <w:sz w:val="22"/>
          <w:szCs w:val="22"/>
        </w:rPr>
        <w:t>します。</w:t>
      </w:r>
    </w:p>
    <w:p w:rsidR="008B2B21" w:rsidRPr="00791309" w:rsidRDefault="008B2B21" w:rsidP="00CD6D4D">
      <w:pPr>
        <w:pStyle w:val="a5"/>
        <w:spacing w:beforeLines="100" w:before="364" w:afterLines="100" w:after="364"/>
        <w:rPr>
          <w:szCs w:val="21"/>
        </w:rPr>
      </w:pPr>
      <w:r w:rsidRPr="00791309">
        <w:rPr>
          <w:rFonts w:hint="eastAsia"/>
          <w:szCs w:val="21"/>
        </w:rPr>
        <w:t>記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701"/>
        <w:gridCol w:w="1418"/>
        <w:gridCol w:w="1134"/>
        <w:gridCol w:w="1226"/>
        <w:gridCol w:w="1325"/>
        <w:gridCol w:w="1418"/>
      </w:tblGrid>
      <w:tr w:rsidR="007145A5" w:rsidRPr="00791309" w:rsidTr="00561473">
        <w:tc>
          <w:tcPr>
            <w:tcW w:w="1417" w:type="dxa"/>
            <w:vMerge w:val="restart"/>
          </w:tcPr>
          <w:p w:rsidR="007145A5" w:rsidRPr="001840FA" w:rsidRDefault="007145A5" w:rsidP="008B2B21">
            <w:pPr>
              <w:rPr>
                <w:sz w:val="20"/>
                <w:szCs w:val="20"/>
              </w:rPr>
            </w:pPr>
            <w:r w:rsidRPr="001840FA">
              <w:rPr>
                <w:rFonts w:hint="eastAsia"/>
                <w:sz w:val="20"/>
                <w:szCs w:val="20"/>
              </w:rPr>
              <w:t>1</w:t>
            </w:r>
          </w:p>
          <w:p w:rsidR="00F25714" w:rsidRDefault="00F25714" w:rsidP="008B2B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発行</w:t>
            </w:r>
            <w:r w:rsidR="007145A5" w:rsidRPr="001840FA">
              <w:rPr>
                <w:rFonts w:hint="eastAsia"/>
                <w:sz w:val="20"/>
                <w:szCs w:val="20"/>
              </w:rPr>
              <w:t>を受</w:t>
            </w:r>
          </w:p>
          <w:p w:rsidR="00F25714" w:rsidRDefault="007145A5" w:rsidP="008B2B21">
            <w:pPr>
              <w:rPr>
                <w:sz w:val="20"/>
                <w:szCs w:val="20"/>
              </w:rPr>
            </w:pPr>
            <w:r w:rsidRPr="001840FA">
              <w:rPr>
                <w:rFonts w:hint="eastAsia"/>
                <w:sz w:val="20"/>
                <w:szCs w:val="20"/>
              </w:rPr>
              <w:t>けようとす</w:t>
            </w:r>
          </w:p>
          <w:p w:rsidR="00F25714" w:rsidRDefault="007145A5" w:rsidP="008B2B21">
            <w:pPr>
              <w:rPr>
                <w:sz w:val="20"/>
                <w:szCs w:val="20"/>
              </w:rPr>
            </w:pPr>
            <w:r w:rsidRPr="001840FA">
              <w:rPr>
                <w:rFonts w:hint="eastAsia"/>
                <w:sz w:val="20"/>
                <w:szCs w:val="20"/>
              </w:rPr>
              <w:t>る土地の所</w:t>
            </w:r>
          </w:p>
          <w:p w:rsidR="007145A5" w:rsidRPr="001840FA" w:rsidRDefault="007145A5" w:rsidP="008B2B21">
            <w:pPr>
              <w:rPr>
                <w:sz w:val="20"/>
                <w:szCs w:val="20"/>
              </w:rPr>
            </w:pPr>
            <w:r w:rsidRPr="001840FA">
              <w:rPr>
                <w:rFonts w:hint="eastAsia"/>
                <w:sz w:val="20"/>
                <w:szCs w:val="20"/>
              </w:rPr>
              <w:t>在、面積等</w:t>
            </w:r>
          </w:p>
        </w:tc>
        <w:tc>
          <w:tcPr>
            <w:tcW w:w="1701" w:type="dxa"/>
            <w:vMerge w:val="restart"/>
          </w:tcPr>
          <w:p w:rsidR="007145A5" w:rsidRPr="00791309" w:rsidRDefault="007145A5" w:rsidP="00791309">
            <w:pPr>
              <w:spacing w:beforeLines="50" w:before="182" w:line="0" w:lineRule="atLeast"/>
              <w:jc w:val="center"/>
              <w:rPr>
                <w:szCs w:val="21"/>
              </w:rPr>
            </w:pPr>
            <w:r w:rsidRPr="00791309">
              <w:rPr>
                <w:rFonts w:hint="eastAsia"/>
                <w:szCs w:val="21"/>
              </w:rPr>
              <w:t>所　　　在</w:t>
            </w:r>
          </w:p>
        </w:tc>
        <w:tc>
          <w:tcPr>
            <w:tcW w:w="1418" w:type="dxa"/>
            <w:vMerge w:val="restart"/>
          </w:tcPr>
          <w:p w:rsidR="007145A5" w:rsidRPr="00791309" w:rsidRDefault="007145A5" w:rsidP="00791309">
            <w:pPr>
              <w:spacing w:beforeLines="50" w:before="182" w:line="0" w:lineRule="atLeast"/>
              <w:jc w:val="center"/>
              <w:rPr>
                <w:szCs w:val="21"/>
              </w:rPr>
            </w:pPr>
            <w:r w:rsidRPr="00791309">
              <w:rPr>
                <w:rFonts w:hint="eastAsia"/>
                <w:szCs w:val="21"/>
              </w:rPr>
              <w:t>地　　番</w:t>
            </w:r>
          </w:p>
        </w:tc>
        <w:tc>
          <w:tcPr>
            <w:tcW w:w="2360" w:type="dxa"/>
            <w:gridSpan w:val="2"/>
          </w:tcPr>
          <w:p w:rsidR="007145A5" w:rsidRPr="00791309" w:rsidRDefault="007145A5" w:rsidP="00791309">
            <w:pPr>
              <w:spacing w:line="0" w:lineRule="atLeast"/>
              <w:jc w:val="center"/>
              <w:rPr>
                <w:szCs w:val="21"/>
              </w:rPr>
            </w:pPr>
            <w:r w:rsidRPr="00791309">
              <w:rPr>
                <w:rFonts w:hint="eastAsia"/>
                <w:szCs w:val="21"/>
              </w:rPr>
              <w:t>地　　　　目</w:t>
            </w:r>
          </w:p>
        </w:tc>
        <w:tc>
          <w:tcPr>
            <w:tcW w:w="1325" w:type="dxa"/>
            <w:vMerge w:val="restart"/>
          </w:tcPr>
          <w:p w:rsidR="007145A5" w:rsidRPr="00791309" w:rsidRDefault="007145A5" w:rsidP="00791309">
            <w:pPr>
              <w:spacing w:line="0" w:lineRule="atLeast"/>
              <w:jc w:val="center"/>
              <w:rPr>
                <w:szCs w:val="21"/>
              </w:rPr>
            </w:pPr>
            <w:r w:rsidRPr="00791309">
              <w:rPr>
                <w:rFonts w:hint="eastAsia"/>
                <w:szCs w:val="21"/>
              </w:rPr>
              <w:t>面　積</w:t>
            </w:r>
          </w:p>
          <w:p w:rsidR="007145A5" w:rsidRPr="00791309" w:rsidRDefault="00561473" w:rsidP="00791309">
            <w:pPr>
              <w:spacing w:line="0" w:lineRule="atLeast"/>
              <w:jc w:val="center"/>
              <w:rPr>
                <w:szCs w:val="21"/>
              </w:rPr>
            </w:pPr>
            <w:r w:rsidRPr="00791309">
              <w:rPr>
                <w:rFonts w:hint="eastAsia"/>
                <w:szCs w:val="21"/>
              </w:rPr>
              <w:t xml:space="preserve">　　　</w:t>
            </w:r>
            <w:r w:rsidR="007145A5" w:rsidRPr="00791309">
              <w:rPr>
                <w:rFonts w:hint="eastAsia"/>
                <w:szCs w:val="21"/>
              </w:rPr>
              <w:t>㎡</w:t>
            </w:r>
          </w:p>
        </w:tc>
        <w:tc>
          <w:tcPr>
            <w:tcW w:w="1418" w:type="dxa"/>
            <w:vMerge w:val="restart"/>
          </w:tcPr>
          <w:p w:rsidR="007145A5" w:rsidRPr="00791309" w:rsidRDefault="00561473" w:rsidP="00791309">
            <w:pPr>
              <w:spacing w:beforeLines="50" w:before="182" w:line="0" w:lineRule="atLeast"/>
              <w:jc w:val="center"/>
              <w:rPr>
                <w:szCs w:val="21"/>
              </w:rPr>
            </w:pPr>
            <w:r w:rsidRPr="00791309">
              <w:rPr>
                <w:rFonts w:hint="eastAsia"/>
                <w:szCs w:val="21"/>
              </w:rPr>
              <w:t>備　　考</w:t>
            </w:r>
          </w:p>
        </w:tc>
      </w:tr>
      <w:tr w:rsidR="007145A5" w:rsidRPr="00791309" w:rsidTr="00561473">
        <w:tc>
          <w:tcPr>
            <w:tcW w:w="1417" w:type="dxa"/>
            <w:vMerge/>
          </w:tcPr>
          <w:p w:rsidR="007145A5" w:rsidRPr="00791309" w:rsidRDefault="007145A5" w:rsidP="008B2B21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:rsidR="007145A5" w:rsidRPr="00791309" w:rsidRDefault="007145A5" w:rsidP="008B2B21">
            <w:pPr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7145A5" w:rsidRPr="00791309" w:rsidRDefault="007145A5" w:rsidP="008B2B2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45A5" w:rsidRPr="00791309" w:rsidRDefault="007145A5" w:rsidP="00791309">
            <w:pPr>
              <w:spacing w:line="0" w:lineRule="atLeast"/>
              <w:jc w:val="center"/>
              <w:rPr>
                <w:szCs w:val="21"/>
              </w:rPr>
            </w:pPr>
            <w:r w:rsidRPr="00791309">
              <w:rPr>
                <w:rFonts w:hint="eastAsia"/>
                <w:szCs w:val="21"/>
              </w:rPr>
              <w:t>登</w:t>
            </w:r>
            <w:r w:rsidRPr="00791309">
              <w:rPr>
                <w:rFonts w:hint="eastAsia"/>
                <w:szCs w:val="21"/>
              </w:rPr>
              <w:t xml:space="preserve"> </w:t>
            </w:r>
            <w:r w:rsidRPr="00791309">
              <w:rPr>
                <w:rFonts w:hint="eastAsia"/>
                <w:szCs w:val="21"/>
              </w:rPr>
              <w:t>記</w:t>
            </w:r>
            <w:r w:rsidRPr="00791309">
              <w:rPr>
                <w:rFonts w:hint="eastAsia"/>
                <w:szCs w:val="21"/>
              </w:rPr>
              <w:t xml:space="preserve"> </w:t>
            </w:r>
            <w:r w:rsidRPr="00791309">
              <w:rPr>
                <w:rFonts w:hint="eastAsia"/>
                <w:szCs w:val="21"/>
              </w:rPr>
              <w:t>簿</w:t>
            </w:r>
          </w:p>
        </w:tc>
        <w:tc>
          <w:tcPr>
            <w:tcW w:w="1226" w:type="dxa"/>
          </w:tcPr>
          <w:p w:rsidR="007145A5" w:rsidRPr="00791309" w:rsidRDefault="007145A5" w:rsidP="00791309">
            <w:pPr>
              <w:spacing w:line="0" w:lineRule="atLeast"/>
              <w:jc w:val="center"/>
              <w:rPr>
                <w:szCs w:val="21"/>
              </w:rPr>
            </w:pPr>
            <w:r w:rsidRPr="00791309">
              <w:rPr>
                <w:rFonts w:hint="eastAsia"/>
                <w:szCs w:val="21"/>
              </w:rPr>
              <w:t>現　　況</w:t>
            </w:r>
          </w:p>
        </w:tc>
        <w:tc>
          <w:tcPr>
            <w:tcW w:w="1325" w:type="dxa"/>
            <w:vMerge/>
          </w:tcPr>
          <w:p w:rsidR="007145A5" w:rsidRPr="00791309" w:rsidRDefault="007145A5" w:rsidP="007145A5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7145A5" w:rsidRPr="00791309" w:rsidRDefault="007145A5" w:rsidP="008B2B21">
            <w:pPr>
              <w:rPr>
                <w:szCs w:val="21"/>
              </w:rPr>
            </w:pPr>
          </w:p>
        </w:tc>
      </w:tr>
      <w:tr w:rsidR="008B2B21" w:rsidRPr="00791309" w:rsidTr="00561473">
        <w:tc>
          <w:tcPr>
            <w:tcW w:w="1417" w:type="dxa"/>
            <w:vMerge/>
          </w:tcPr>
          <w:p w:rsidR="008B2B21" w:rsidRPr="00791309" w:rsidRDefault="008B2B21" w:rsidP="008B2B21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B2B21" w:rsidRPr="00791309" w:rsidRDefault="008B2B21" w:rsidP="002D37B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26" w:type="dxa"/>
          </w:tcPr>
          <w:p w:rsidR="008B2B21" w:rsidRPr="00791309" w:rsidRDefault="008B2B21" w:rsidP="002D37B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25" w:type="dxa"/>
          </w:tcPr>
          <w:p w:rsidR="008B2B21" w:rsidRPr="00791309" w:rsidRDefault="008B2B21" w:rsidP="007133BB">
            <w:pPr>
              <w:spacing w:line="276" w:lineRule="auto"/>
              <w:jc w:val="right"/>
              <w:rPr>
                <w:szCs w:val="21"/>
              </w:rPr>
            </w:pPr>
          </w:p>
        </w:tc>
        <w:tc>
          <w:tcPr>
            <w:tcW w:w="1418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</w:tr>
      <w:tr w:rsidR="008B2B21" w:rsidRPr="00791309" w:rsidTr="00561473">
        <w:tc>
          <w:tcPr>
            <w:tcW w:w="1417" w:type="dxa"/>
            <w:vMerge/>
          </w:tcPr>
          <w:p w:rsidR="008B2B21" w:rsidRPr="00791309" w:rsidRDefault="008B2B21" w:rsidP="008B2B21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226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325" w:type="dxa"/>
          </w:tcPr>
          <w:p w:rsidR="008B2B21" w:rsidRPr="00791309" w:rsidRDefault="008B2B21" w:rsidP="007133BB">
            <w:pPr>
              <w:spacing w:line="276" w:lineRule="auto"/>
              <w:jc w:val="right"/>
              <w:rPr>
                <w:szCs w:val="21"/>
              </w:rPr>
            </w:pPr>
          </w:p>
        </w:tc>
        <w:tc>
          <w:tcPr>
            <w:tcW w:w="1418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</w:tr>
      <w:tr w:rsidR="008B2B21" w:rsidRPr="00791309" w:rsidTr="00561473">
        <w:tc>
          <w:tcPr>
            <w:tcW w:w="1417" w:type="dxa"/>
            <w:vMerge/>
          </w:tcPr>
          <w:p w:rsidR="008B2B21" w:rsidRPr="00791309" w:rsidRDefault="008B2B21" w:rsidP="008B2B21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8B2B21" w:rsidRPr="00791309" w:rsidRDefault="008B2B21" w:rsidP="007133B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226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325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</w:tr>
      <w:tr w:rsidR="008B2B21" w:rsidRPr="00791309" w:rsidTr="00561473">
        <w:tc>
          <w:tcPr>
            <w:tcW w:w="1417" w:type="dxa"/>
            <w:vMerge/>
          </w:tcPr>
          <w:p w:rsidR="008B2B21" w:rsidRPr="00791309" w:rsidRDefault="008B2B21" w:rsidP="008B2B21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226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325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</w:tr>
      <w:tr w:rsidR="008B2B21" w:rsidRPr="00791309" w:rsidTr="00561473">
        <w:tc>
          <w:tcPr>
            <w:tcW w:w="1417" w:type="dxa"/>
            <w:vMerge/>
          </w:tcPr>
          <w:p w:rsidR="008B2B21" w:rsidRPr="00791309" w:rsidRDefault="008B2B21" w:rsidP="008B2B21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226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325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8B2B21" w:rsidRPr="00791309" w:rsidRDefault="008B2B21" w:rsidP="00791309">
            <w:pPr>
              <w:spacing w:line="276" w:lineRule="auto"/>
              <w:rPr>
                <w:szCs w:val="21"/>
              </w:rPr>
            </w:pPr>
          </w:p>
        </w:tc>
      </w:tr>
      <w:tr w:rsidR="00ED6E74" w:rsidRPr="00791309" w:rsidTr="00103040">
        <w:tc>
          <w:tcPr>
            <w:tcW w:w="9639" w:type="dxa"/>
            <w:gridSpan w:val="7"/>
          </w:tcPr>
          <w:p w:rsidR="00ED6E74" w:rsidRPr="001840FA" w:rsidRDefault="00ED6E74" w:rsidP="008B2B21">
            <w:pPr>
              <w:rPr>
                <w:sz w:val="20"/>
                <w:szCs w:val="20"/>
              </w:rPr>
            </w:pPr>
            <w:r w:rsidRPr="001840FA">
              <w:rPr>
                <w:rFonts w:hint="eastAsia"/>
                <w:sz w:val="20"/>
                <w:szCs w:val="20"/>
              </w:rPr>
              <w:t>2</w:t>
            </w:r>
            <w:r w:rsidRPr="001840FA">
              <w:rPr>
                <w:rFonts w:hint="eastAsia"/>
                <w:sz w:val="20"/>
                <w:szCs w:val="20"/>
              </w:rPr>
              <w:t>参考事項</w:t>
            </w:r>
          </w:p>
          <w:p w:rsidR="00ED6E74" w:rsidRPr="001840FA" w:rsidRDefault="00ED6E74" w:rsidP="00D30E2B">
            <w:pPr>
              <w:spacing w:beforeLines="50" w:before="182" w:afterLines="50" w:after="182"/>
              <w:rPr>
                <w:sz w:val="20"/>
                <w:szCs w:val="20"/>
              </w:rPr>
            </w:pPr>
          </w:p>
        </w:tc>
      </w:tr>
    </w:tbl>
    <w:p w:rsidR="00CD6D4D" w:rsidRPr="00791309" w:rsidRDefault="00CD6D4D" w:rsidP="00CD6D4D">
      <w:pPr>
        <w:jc w:val="right"/>
        <w:rPr>
          <w:b/>
          <w:szCs w:val="21"/>
        </w:rPr>
      </w:pPr>
    </w:p>
    <w:p w:rsidR="00D16FD4" w:rsidRPr="00EC6F8C" w:rsidRDefault="00D16FD4" w:rsidP="00CD6D4D">
      <w:pPr>
        <w:spacing w:beforeLines="100" w:before="364" w:line="0" w:lineRule="atLeast"/>
        <w:ind w:leftChars="66" w:left="140"/>
        <w:rPr>
          <w:sz w:val="20"/>
          <w:szCs w:val="20"/>
        </w:rPr>
      </w:pPr>
      <w:r w:rsidRPr="0079130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6AD3C" wp14:editId="66109CEE">
                <wp:simplePos x="0" y="0"/>
                <wp:positionH relativeFrom="column">
                  <wp:posOffset>-181610</wp:posOffset>
                </wp:positionH>
                <wp:positionV relativeFrom="paragraph">
                  <wp:posOffset>127000</wp:posOffset>
                </wp:positionV>
                <wp:extent cx="6896100" cy="3810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4A60D" id="直線コネクタ 12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pt,10pt" to="528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" strokecolor="black [3213]" strokeweight=".5pt">
                <v:stroke dashstyle="longDashDot" joinstyle="miter"/>
              </v:line>
            </w:pict>
          </mc:Fallback>
        </mc:AlternateContent>
      </w:r>
      <w:r w:rsidR="008B2B21" w:rsidRPr="00791309">
        <w:rPr>
          <w:rFonts w:hint="eastAsia"/>
          <w:szCs w:val="21"/>
        </w:rPr>
        <w:t xml:space="preserve">　　　　　　　　　　　　　　　　　　</w:t>
      </w:r>
      <w:r w:rsidRPr="00791309">
        <w:rPr>
          <w:rFonts w:hint="eastAsia"/>
          <w:szCs w:val="21"/>
        </w:rPr>
        <w:t xml:space="preserve">　　　　　　　　　　　　　　　　　　　　　　　　　　　　　</w:t>
      </w:r>
      <w:r w:rsidR="007911ED" w:rsidRPr="00791309">
        <w:rPr>
          <w:rFonts w:hint="eastAsia"/>
          <w:szCs w:val="21"/>
        </w:rPr>
        <w:t xml:space="preserve">　　</w:t>
      </w:r>
      <w:r w:rsidR="007911ED" w:rsidRPr="005A7E2C">
        <w:rPr>
          <w:rFonts w:hint="eastAsia"/>
          <w:b/>
          <w:spacing w:val="6"/>
          <w:kern w:val="0"/>
          <w:sz w:val="20"/>
          <w:szCs w:val="20"/>
          <w:fitText w:val="2132" w:id="-1726305536"/>
        </w:rPr>
        <w:t>【農業</w:t>
      </w:r>
      <w:r w:rsidRPr="005A7E2C">
        <w:rPr>
          <w:rFonts w:hint="eastAsia"/>
          <w:b/>
          <w:spacing w:val="6"/>
          <w:kern w:val="0"/>
          <w:sz w:val="20"/>
          <w:szCs w:val="20"/>
          <w:fitText w:val="2132" w:id="-1726305536"/>
        </w:rPr>
        <w:t>委員会確認欄</w:t>
      </w:r>
      <w:r w:rsidRPr="005A7E2C">
        <w:rPr>
          <w:rFonts w:hint="eastAsia"/>
          <w:b/>
          <w:spacing w:val="10"/>
          <w:kern w:val="0"/>
          <w:sz w:val="20"/>
          <w:szCs w:val="20"/>
          <w:fitText w:val="2132" w:id="-1726305536"/>
        </w:rPr>
        <w:t>】</w:t>
      </w:r>
      <w:r w:rsidR="005A7E2C">
        <w:rPr>
          <w:rFonts w:hint="eastAsia"/>
          <w:b/>
          <w:kern w:val="0"/>
          <w:sz w:val="20"/>
          <w:szCs w:val="20"/>
        </w:rPr>
        <w:t xml:space="preserve"> </w:t>
      </w:r>
      <w:r w:rsidRPr="00EC6F8C">
        <w:rPr>
          <w:rFonts w:hint="eastAsia"/>
          <w:sz w:val="20"/>
          <w:szCs w:val="20"/>
        </w:rPr>
        <w:t>※この先は記入しないでください。</w:t>
      </w:r>
    </w:p>
    <w:tbl>
      <w:tblPr>
        <w:tblStyle w:val="ac"/>
        <w:tblW w:w="0" w:type="auto"/>
        <w:tblInd w:w="6771" w:type="dxa"/>
        <w:tblLook w:val="04A0" w:firstRow="1" w:lastRow="0" w:firstColumn="1" w:lastColumn="0" w:noHBand="0" w:noVBand="1"/>
      </w:tblPr>
      <w:tblGrid>
        <w:gridCol w:w="1258"/>
        <w:gridCol w:w="2166"/>
      </w:tblGrid>
      <w:tr w:rsidR="00D16FD4" w:rsidRPr="00791309" w:rsidTr="00EC6F8C">
        <w:tc>
          <w:tcPr>
            <w:tcW w:w="1275" w:type="dxa"/>
          </w:tcPr>
          <w:p w:rsidR="00D16FD4" w:rsidRPr="00EC6F8C" w:rsidRDefault="00561473" w:rsidP="00ED6E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49BC">
              <w:rPr>
                <w:rFonts w:hint="eastAsia"/>
                <w:spacing w:val="27"/>
                <w:kern w:val="0"/>
                <w:sz w:val="20"/>
                <w:szCs w:val="20"/>
                <w:fitText w:val="707" w:id="-1726308096"/>
              </w:rPr>
              <w:t>受付</w:t>
            </w:r>
            <w:r w:rsidRPr="00FD49BC">
              <w:rPr>
                <w:rFonts w:hint="eastAsia"/>
                <w:kern w:val="0"/>
                <w:sz w:val="20"/>
                <w:szCs w:val="20"/>
                <w:fitText w:val="707" w:id="-1726308096"/>
              </w:rPr>
              <w:t>日</w:t>
            </w:r>
          </w:p>
        </w:tc>
        <w:tc>
          <w:tcPr>
            <w:tcW w:w="2268" w:type="dxa"/>
          </w:tcPr>
          <w:p w:rsidR="00D16FD4" w:rsidRPr="00791309" w:rsidRDefault="00D16FD4" w:rsidP="00791309">
            <w:pPr>
              <w:spacing w:line="360" w:lineRule="auto"/>
              <w:rPr>
                <w:szCs w:val="21"/>
              </w:rPr>
            </w:pPr>
          </w:p>
        </w:tc>
      </w:tr>
    </w:tbl>
    <w:p w:rsidR="008B2B21" w:rsidRPr="005A7E2C" w:rsidRDefault="00564E99" w:rsidP="00EC6F8C">
      <w:pPr>
        <w:ind w:firstLineChars="200" w:firstLine="421"/>
        <w:rPr>
          <w:sz w:val="19"/>
          <w:szCs w:val="19"/>
        </w:rPr>
      </w:pPr>
      <w:r w:rsidRPr="005A7E2C">
        <w:rPr>
          <w:rFonts w:hint="eastAsia"/>
          <w:spacing w:val="9"/>
          <w:kern w:val="0"/>
          <w:sz w:val="19"/>
          <w:szCs w:val="19"/>
          <w:fitText w:val="1440" w:id="-1726306560"/>
        </w:rPr>
        <w:t>非農地通知履</w:t>
      </w:r>
      <w:r w:rsidRPr="005A7E2C">
        <w:rPr>
          <w:rFonts w:hint="eastAsia"/>
          <w:spacing w:val="1"/>
          <w:kern w:val="0"/>
          <w:sz w:val="19"/>
          <w:szCs w:val="19"/>
          <w:fitText w:val="1440" w:id="-1726306560"/>
        </w:rPr>
        <w:t>歴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564E99" w:rsidTr="00FD49BC">
        <w:trPr>
          <w:trHeight w:val="612"/>
        </w:trPr>
        <w:tc>
          <w:tcPr>
            <w:tcW w:w="2410" w:type="dxa"/>
          </w:tcPr>
          <w:p w:rsidR="00564E99" w:rsidRPr="00564E99" w:rsidRDefault="00564E99" w:rsidP="00FD49BC">
            <w:pPr>
              <w:spacing w:line="360" w:lineRule="auto"/>
              <w:jc w:val="center"/>
              <w:rPr>
                <w:szCs w:val="21"/>
              </w:rPr>
            </w:pPr>
            <w:r w:rsidRPr="00564E99">
              <w:rPr>
                <w:rFonts w:hint="eastAsia"/>
                <w:spacing w:val="28"/>
                <w:kern w:val="0"/>
                <w:szCs w:val="21"/>
                <w:fitText w:val="1272" w:id="-1726310400"/>
              </w:rPr>
              <w:t>総会議決</w:t>
            </w:r>
            <w:r w:rsidRPr="00564E99">
              <w:rPr>
                <w:rFonts w:hint="eastAsia"/>
                <w:kern w:val="0"/>
                <w:szCs w:val="21"/>
                <w:fitText w:val="1272" w:id="-1726310400"/>
              </w:rPr>
              <w:t>日</w:t>
            </w:r>
          </w:p>
        </w:tc>
        <w:tc>
          <w:tcPr>
            <w:tcW w:w="2410" w:type="dxa"/>
          </w:tcPr>
          <w:p w:rsidR="00564E99" w:rsidRPr="00564E99" w:rsidRDefault="00564E99" w:rsidP="005A7E2C">
            <w:pPr>
              <w:spacing w:line="360" w:lineRule="auto"/>
              <w:jc w:val="center"/>
              <w:rPr>
                <w:szCs w:val="21"/>
              </w:rPr>
            </w:pPr>
            <w:r w:rsidRPr="005A7E2C">
              <w:rPr>
                <w:rFonts w:hint="eastAsia"/>
                <w:spacing w:val="36"/>
                <w:kern w:val="0"/>
                <w:szCs w:val="21"/>
                <w:fitText w:val="1060" w:id="-1726310399"/>
              </w:rPr>
              <w:t>通知番</w:t>
            </w:r>
            <w:r w:rsidRPr="005A7E2C">
              <w:rPr>
                <w:rFonts w:hint="eastAsia"/>
                <w:spacing w:val="2"/>
                <w:kern w:val="0"/>
                <w:szCs w:val="21"/>
                <w:fitText w:val="1060" w:id="-1726310399"/>
              </w:rPr>
              <w:t>号</w:t>
            </w:r>
          </w:p>
        </w:tc>
      </w:tr>
      <w:tr w:rsidR="00564E99" w:rsidTr="00FD49BC">
        <w:trPr>
          <w:trHeight w:val="716"/>
        </w:trPr>
        <w:tc>
          <w:tcPr>
            <w:tcW w:w="2410" w:type="dxa"/>
          </w:tcPr>
          <w:p w:rsidR="00564E99" w:rsidRDefault="00564E99" w:rsidP="00564E99">
            <w:pPr>
              <w:spacing w:beforeLines="50" w:before="182" w:afterLines="50" w:after="182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64E99" w:rsidRDefault="00564E99" w:rsidP="00564E99">
            <w:pPr>
              <w:spacing w:beforeLines="50" w:before="182" w:afterLines="50" w:after="182"/>
              <w:rPr>
                <w:sz w:val="18"/>
                <w:szCs w:val="18"/>
              </w:rPr>
            </w:pPr>
          </w:p>
        </w:tc>
      </w:tr>
    </w:tbl>
    <w:p w:rsidR="007145A5" w:rsidRPr="00EC6F8C" w:rsidRDefault="007145A5" w:rsidP="005A7E2C">
      <w:pPr>
        <w:spacing w:afterLines="50" w:after="182"/>
        <w:rPr>
          <w:sz w:val="18"/>
          <w:szCs w:val="18"/>
        </w:rPr>
      </w:pPr>
    </w:p>
    <w:tbl>
      <w:tblPr>
        <w:tblStyle w:val="ac"/>
        <w:tblW w:w="0" w:type="auto"/>
        <w:tblInd w:w="6771" w:type="dxa"/>
        <w:tblLook w:val="04A0" w:firstRow="1" w:lastRow="0" w:firstColumn="1" w:lastColumn="0" w:noHBand="0" w:noVBand="1"/>
      </w:tblPr>
      <w:tblGrid>
        <w:gridCol w:w="1240"/>
        <w:gridCol w:w="2184"/>
      </w:tblGrid>
      <w:tr w:rsidR="00FD49BC" w:rsidRPr="00EC6F8C" w:rsidTr="00EC6F8C">
        <w:tc>
          <w:tcPr>
            <w:tcW w:w="1275" w:type="dxa"/>
          </w:tcPr>
          <w:p w:rsidR="00FD49BC" w:rsidRPr="00EC6F8C" w:rsidRDefault="00FD49BC" w:rsidP="00FD49B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発行</w:t>
            </w:r>
            <w:r w:rsidRPr="00EC6F8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</w:tcPr>
          <w:p w:rsidR="00FD49BC" w:rsidRPr="00791309" w:rsidRDefault="00FD49BC" w:rsidP="00FD49BC">
            <w:pPr>
              <w:spacing w:line="360" w:lineRule="auto"/>
              <w:rPr>
                <w:szCs w:val="21"/>
              </w:rPr>
            </w:pPr>
          </w:p>
        </w:tc>
      </w:tr>
    </w:tbl>
    <w:p w:rsidR="007145A5" w:rsidRPr="00EC6F8C" w:rsidRDefault="007145A5" w:rsidP="008B2B21">
      <w:pPr>
        <w:rPr>
          <w:sz w:val="18"/>
          <w:szCs w:val="18"/>
        </w:rPr>
      </w:pPr>
    </w:p>
    <w:sectPr w:rsidR="007145A5" w:rsidRPr="00EC6F8C" w:rsidSect="00D9473F">
      <w:footerReference w:type="even" r:id="rId8"/>
      <w:pgSz w:w="11906" w:h="16838" w:code="9"/>
      <w:pgMar w:top="567" w:right="680" w:bottom="340" w:left="1021" w:header="851" w:footer="992" w:gutter="0"/>
      <w:pgBorders w:offsetFrom="page">
        <w:top w:val="single" w:sz="4" w:space="24" w:color="FFFFFF"/>
        <w:bottom w:val="single" w:sz="4" w:space="24" w:color="FFFFFF"/>
      </w:pgBorders>
      <w:cols w:space="720"/>
      <w:titlePg/>
      <w:docGrid w:type="linesAndChars" w:linePitch="364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8F" w:rsidRDefault="0073448F">
      <w:r>
        <w:separator/>
      </w:r>
    </w:p>
  </w:endnote>
  <w:endnote w:type="continuationSeparator" w:id="0">
    <w:p w:rsidR="0073448F" w:rsidRDefault="0073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9E" w:rsidRDefault="0069649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9649E" w:rsidRDefault="006964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8F" w:rsidRDefault="0073448F">
      <w:r>
        <w:separator/>
      </w:r>
    </w:p>
  </w:footnote>
  <w:footnote w:type="continuationSeparator" w:id="0">
    <w:p w:rsidR="0073448F" w:rsidRDefault="0073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5E4"/>
    <w:multiLevelType w:val="hybridMultilevel"/>
    <w:tmpl w:val="B5EA5F9E"/>
    <w:lvl w:ilvl="0" w:tplc="2AC892A2">
      <w:start w:val="1"/>
      <w:numFmt w:val="decimalEnclosedCircle"/>
      <w:lvlText w:val="%1"/>
      <w:lvlJc w:val="left"/>
      <w:pPr>
        <w:tabs>
          <w:tab w:val="num" w:pos="2352"/>
        </w:tabs>
        <w:ind w:left="23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2"/>
        </w:tabs>
        <w:ind w:left="28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2"/>
        </w:tabs>
        <w:ind w:left="32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2"/>
        </w:tabs>
        <w:ind w:left="40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2"/>
        </w:tabs>
        <w:ind w:left="45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2"/>
        </w:tabs>
        <w:ind w:left="53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2"/>
        </w:tabs>
        <w:ind w:left="5772" w:hanging="420"/>
      </w:pPr>
    </w:lvl>
  </w:abstractNum>
  <w:abstractNum w:abstractNumId="1" w15:restartNumberingAfterBreak="0">
    <w:nsid w:val="08350BE0"/>
    <w:multiLevelType w:val="hybridMultilevel"/>
    <w:tmpl w:val="8E1673BE"/>
    <w:lvl w:ilvl="0" w:tplc="F8A8D5B8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11EB0E47"/>
    <w:multiLevelType w:val="hybridMultilevel"/>
    <w:tmpl w:val="316A1654"/>
    <w:lvl w:ilvl="0" w:tplc="16AAEADA">
      <w:start w:val="1"/>
      <w:numFmt w:val="bullet"/>
      <w:lvlText w:val="○"/>
      <w:lvlJc w:val="left"/>
      <w:pPr>
        <w:tabs>
          <w:tab w:val="num" w:pos="1908"/>
        </w:tabs>
        <w:ind w:left="190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8"/>
        </w:tabs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8"/>
        </w:tabs>
        <w:ind w:left="5328" w:hanging="420"/>
      </w:pPr>
      <w:rPr>
        <w:rFonts w:ascii="Wingdings" w:hAnsi="Wingdings" w:hint="default"/>
      </w:rPr>
    </w:lvl>
  </w:abstractNum>
  <w:abstractNum w:abstractNumId="3" w15:restartNumberingAfterBreak="0">
    <w:nsid w:val="15CF5201"/>
    <w:multiLevelType w:val="hybridMultilevel"/>
    <w:tmpl w:val="AB9C0494"/>
    <w:lvl w:ilvl="0" w:tplc="E89A095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4" w15:restartNumberingAfterBreak="0">
    <w:nsid w:val="29490850"/>
    <w:multiLevelType w:val="hybridMultilevel"/>
    <w:tmpl w:val="36221F34"/>
    <w:lvl w:ilvl="0" w:tplc="1B32B9B8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5" w15:restartNumberingAfterBreak="0">
    <w:nsid w:val="2C6C5F96"/>
    <w:multiLevelType w:val="hybridMultilevel"/>
    <w:tmpl w:val="1C7AC470"/>
    <w:lvl w:ilvl="0" w:tplc="FA48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0B2B"/>
    <w:multiLevelType w:val="hybridMultilevel"/>
    <w:tmpl w:val="4A341448"/>
    <w:lvl w:ilvl="0" w:tplc="1CD8E058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366A3703"/>
    <w:multiLevelType w:val="hybridMultilevel"/>
    <w:tmpl w:val="7C7C0ACA"/>
    <w:lvl w:ilvl="0" w:tplc="DACA3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765A2"/>
    <w:multiLevelType w:val="hybridMultilevel"/>
    <w:tmpl w:val="57A818B2"/>
    <w:lvl w:ilvl="0" w:tplc="03508596">
      <w:start w:val="1"/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9" w15:restartNumberingAfterBreak="0">
    <w:nsid w:val="54686824"/>
    <w:multiLevelType w:val="hybridMultilevel"/>
    <w:tmpl w:val="C422CCF8"/>
    <w:lvl w:ilvl="0" w:tplc="6FB27F7A">
      <w:start w:val="2"/>
      <w:numFmt w:val="bullet"/>
      <w:lvlText w:val="・"/>
      <w:lvlJc w:val="left"/>
      <w:pPr>
        <w:tabs>
          <w:tab w:val="num" w:pos="2352"/>
        </w:tabs>
        <w:ind w:left="2352" w:hanging="360"/>
      </w:pPr>
      <w:rPr>
        <w:rFonts w:ascii="Times New Roman" w:eastAsia="ＭＳ ゴシック" w:hAnsi="Times New Roman" w:cs="Times New Roman" w:hint="default"/>
      </w:rPr>
    </w:lvl>
    <w:lvl w:ilvl="1" w:tplc="4AD66F28">
      <w:start w:val="3"/>
      <w:numFmt w:val="bullet"/>
      <w:lvlText w:val="○"/>
      <w:lvlJc w:val="left"/>
      <w:pPr>
        <w:tabs>
          <w:tab w:val="num" w:pos="2772"/>
        </w:tabs>
        <w:ind w:left="2772" w:hanging="360"/>
      </w:pPr>
      <w:rPr>
        <w:rFonts w:ascii="Times New Roman" w:eastAsia="ＭＳ ゴシック" w:hAnsi="Times New Roman" w:cs="Times New Roman" w:hint="default"/>
      </w:rPr>
    </w:lvl>
    <w:lvl w:ilvl="2" w:tplc="D88ACEB4">
      <w:start w:val="3"/>
      <w:numFmt w:val="bullet"/>
      <w:lvlText w:val="※"/>
      <w:lvlJc w:val="left"/>
      <w:pPr>
        <w:tabs>
          <w:tab w:val="num" w:pos="3192"/>
        </w:tabs>
        <w:ind w:left="3192" w:hanging="360"/>
      </w:pPr>
      <w:rPr>
        <w:rFonts w:ascii="Times New Roman" w:eastAsia="ＭＳ ゴシック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2"/>
        </w:tabs>
        <w:ind w:left="4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2"/>
        </w:tabs>
        <w:ind w:left="5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2"/>
        </w:tabs>
        <w:ind w:left="5772" w:hanging="420"/>
      </w:pPr>
      <w:rPr>
        <w:rFonts w:ascii="Wingdings" w:hAnsi="Wingdings" w:hint="default"/>
      </w:rPr>
    </w:lvl>
  </w:abstractNum>
  <w:abstractNum w:abstractNumId="10" w15:restartNumberingAfterBreak="0">
    <w:nsid w:val="612B6FED"/>
    <w:multiLevelType w:val="hybridMultilevel"/>
    <w:tmpl w:val="6C683C16"/>
    <w:lvl w:ilvl="0" w:tplc="66625662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1" w15:restartNumberingAfterBreak="0">
    <w:nsid w:val="6541348A"/>
    <w:multiLevelType w:val="hybridMultilevel"/>
    <w:tmpl w:val="EC7A8176"/>
    <w:lvl w:ilvl="0" w:tplc="25DEFD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EF723C"/>
    <w:multiLevelType w:val="hybridMultilevel"/>
    <w:tmpl w:val="5D9A3866"/>
    <w:lvl w:ilvl="0" w:tplc="66DA106C">
      <w:start w:val="1"/>
      <w:numFmt w:val="decimalFullWidth"/>
      <w:lvlText w:val="%1．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7A88751F"/>
    <w:multiLevelType w:val="hybridMultilevel"/>
    <w:tmpl w:val="0B5C125E"/>
    <w:lvl w:ilvl="0" w:tplc="FF9456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B18114C"/>
    <w:multiLevelType w:val="hybridMultilevel"/>
    <w:tmpl w:val="2A30D4FC"/>
    <w:lvl w:ilvl="0" w:tplc="5F3046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6D"/>
    <w:rsid w:val="000156DD"/>
    <w:rsid w:val="000217F1"/>
    <w:rsid w:val="000376A6"/>
    <w:rsid w:val="00045328"/>
    <w:rsid w:val="00054D6C"/>
    <w:rsid w:val="00057B92"/>
    <w:rsid w:val="00063708"/>
    <w:rsid w:val="00080F30"/>
    <w:rsid w:val="00087BB3"/>
    <w:rsid w:val="00087F24"/>
    <w:rsid w:val="000943CC"/>
    <w:rsid w:val="000B483B"/>
    <w:rsid w:val="000B4BDA"/>
    <w:rsid w:val="000C18BD"/>
    <w:rsid w:val="000C1D5E"/>
    <w:rsid w:val="000C619B"/>
    <w:rsid w:val="000D469D"/>
    <w:rsid w:val="000F18B8"/>
    <w:rsid w:val="0012617C"/>
    <w:rsid w:val="00127732"/>
    <w:rsid w:val="00142FBD"/>
    <w:rsid w:val="00150C86"/>
    <w:rsid w:val="00155B02"/>
    <w:rsid w:val="0017047B"/>
    <w:rsid w:val="001757EB"/>
    <w:rsid w:val="001840FA"/>
    <w:rsid w:val="0019246C"/>
    <w:rsid w:val="001C430D"/>
    <w:rsid w:val="001D5C0E"/>
    <w:rsid w:val="001D6883"/>
    <w:rsid w:val="00244C61"/>
    <w:rsid w:val="00245DA0"/>
    <w:rsid w:val="00256A95"/>
    <w:rsid w:val="0029137D"/>
    <w:rsid w:val="00295B49"/>
    <w:rsid w:val="002A04F7"/>
    <w:rsid w:val="002A3739"/>
    <w:rsid w:val="002C7157"/>
    <w:rsid w:val="002D064A"/>
    <w:rsid w:val="002D37B4"/>
    <w:rsid w:val="002E55B3"/>
    <w:rsid w:val="002F0B54"/>
    <w:rsid w:val="00322F33"/>
    <w:rsid w:val="003238A7"/>
    <w:rsid w:val="003248C5"/>
    <w:rsid w:val="00377B45"/>
    <w:rsid w:val="00390CF1"/>
    <w:rsid w:val="00396E72"/>
    <w:rsid w:val="003C340A"/>
    <w:rsid w:val="003E3417"/>
    <w:rsid w:val="003E5891"/>
    <w:rsid w:val="003F005B"/>
    <w:rsid w:val="00403BE9"/>
    <w:rsid w:val="00412182"/>
    <w:rsid w:val="004413C3"/>
    <w:rsid w:val="0047304D"/>
    <w:rsid w:val="00487449"/>
    <w:rsid w:val="00490864"/>
    <w:rsid w:val="004954E6"/>
    <w:rsid w:val="00497F1D"/>
    <w:rsid w:val="004A4772"/>
    <w:rsid w:val="004C76EF"/>
    <w:rsid w:val="004D1311"/>
    <w:rsid w:val="004E3E62"/>
    <w:rsid w:val="004E455D"/>
    <w:rsid w:val="004F0D4F"/>
    <w:rsid w:val="00505BEB"/>
    <w:rsid w:val="0052615D"/>
    <w:rsid w:val="00530DDE"/>
    <w:rsid w:val="00547DB0"/>
    <w:rsid w:val="00560A40"/>
    <w:rsid w:val="00561473"/>
    <w:rsid w:val="005627D5"/>
    <w:rsid w:val="0056365B"/>
    <w:rsid w:val="00564E99"/>
    <w:rsid w:val="00572A78"/>
    <w:rsid w:val="005A4386"/>
    <w:rsid w:val="005A5C42"/>
    <w:rsid w:val="005A7E2C"/>
    <w:rsid w:val="005B204B"/>
    <w:rsid w:val="005E5182"/>
    <w:rsid w:val="005F1FD8"/>
    <w:rsid w:val="00605501"/>
    <w:rsid w:val="00621419"/>
    <w:rsid w:val="006345B1"/>
    <w:rsid w:val="00635572"/>
    <w:rsid w:val="00656E04"/>
    <w:rsid w:val="006875A1"/>
    <w:rsid w:val="00692B16"/>
    <w:rsid w:val="0069418D"/>
    <w:rsid w:val="0069649E"/>
    <w:rsid w:val="006A02C8"/>
    <w:rsid w:val="006A3423"/>
    <w:rsid w:val="006F16F0"/>
    <w:rsid w:val="006F20BA"/>
    <w:rsid w:val="006F67CE"/>
    <w:rsid w:val="007133BB"/>
    <w:rsid w:val="007145A5"/>
    <w:rsid w:val="00715DE8"/>
    <w:rsid w:val="007212B8"/>
    <w:rsid w:val="00721804"/>
    <w:rsid w:val="00721F11"/>
    <w:rsid w:val="0073448F"/>
    <w:rsid w:val="00757734"/>
    <w:rsid w:val="0076757F"/>
    <w:rsid w:val="007703C6"/>
    <w:rsid w:val="00774426"/>
    <w:rsid w:val="007911ED"/>
    <w:rsid w:val="00791309"/>
    <w:rsid w:val="00795923"/>
    <w:rsid w:val="007A0780"/>
    <w:rsid w:val="007A43FC"/>
    <w:rsid w:val="007B31AE"/>
    <w:rsid w:val="007D19C9"/>
    <w:rsid w:val="007D7850"/>
    <w:rsid w:val="007E49F0"/>
    <w:rsid w:val="007F56D0"/>
    <w:rsid w:val="007F5AB8"/>
    <w:rsid w:val="00801893"/>
    <w:rsid w:val="00814BA1"/>
    <w:rsid w:val="00827215"/>
    <w:rsid w:val="0083599C"/>
    <w:rsid w:val="0083668D"/>
    <w:rsid w:val="00855303"/>
    <w:rsid w:val="00870ACD"/>
    <w:rsid w:val="00873513"/>
    <w:rsid w:val="00882FC5"/>
    <w:rsid w:val="008A439C"/>
    <w:rsid w:val="008A67F1"/>
    <w:rsid w:val="008B2B21"/>
    <w:rsid w:val="008B48B1"/>
    <w:rsid w:val="008D057A"/>
    <w:rsid w:val="008E31EE"/>
    <w:rsid w:val="00924753"/>
    <w:rsid w:val="0092594B"/>
    <w:rsid w:val="009336FB"/>
    <w:rsid w:val="00951790"/>
    <w:rsid w:val="009520CC"/>
    <w:rsid w:val="00987BD4"/>
    <w:rsid w:val="009A7DA9"/>
    <w:rsid w:val="009B0CA1"/>
    <w:rsid w:val="009D3E4A"/>
    <w:rsid w:val="009E58F8"/>
    <w:rsid w:val="009E67DE"/>
    <w:rsid w:val="00A2115C"/>
    <w:rsid w:val="00A21A41"/>
    <w:rsid w:val="00A27678"/>
    <w:rsid w:val="00A558AA"/>
    <w:rsid w:val="00A5769E"/>
    <w:rsid w:val="00A812AC"/>
    <w:rsid w:val="00AA57BF"/>
    <w:rsid w:val="00AC2B99"/>
    <w:rsid w:val="00AD5BC2"/>
    <w:rsid w:val="00AE0B3B"/>
    <w:rsid w:val="00AE6EA9"/>
    <w:rsid w:val="00B05371"/>
    <w:rsid w:val="00B204D8"/>
    <w:rsid w:val="00B34AFE"/>
    <w:rsid w:val="00B34EF5"/>
    <w:rsid w:val="00B356E4"/>
    <w:rsid w:val="00B425EE"/>
    <w:rsid w:val="00B45228"/>
    <w:rsid w:val="00B54A30"/>
    <w:rsid w:val="00B745FC"/>
    <w:rsid w:val="00B77D8E"/>
    <w:rsid w:val="00B85812"/>
    <w:rsid w:val="00B9263E"/>
    <w:rsid w:val="00BA7485"/>
    <w:rsid w:val="00BC1127"/>
    <w:rsid w:val="00BC63DF"/>
    <w:rsid w:val="00BF1C07"/>
    <w:rsid w:val="00C0404F"/>
    <w:rsid w:val="00C21B11"/>
    <w:rsid w:val="00C42F49"/>
    <w:rsid w:val="00C54074"/>
    <w:rsid w:val="00C610A7"/>
    <w:rsid w:val="00C70F69"/>
    <w:rsid w:val="00C740B8"/>
    <w:rsid w:val="00C8218F"/>
    <w:rsid w:val="00C86B30"/>
    <w:rsid w:val="00CB0F16"/>
    <w:rsid w:val="00CD2A5E"/>
    <w:rsid w:val="00CD6D4D"/>
    <w:rsid w:val="00CD714B"/>
    <w:rsid w:val="00CE1EE5"/>
    <w:rsid w:val="00CF6626"/>
    <w:rsid w:val="00D1488E"/>
    <w:rsid w:val="00D161F2"/>
    <w:rsid w:val="00D16FD4"/>
    <w:rsid w:val="00D30E2B"/>
    <w:rsid w:val="00D32F1C"/>
    <w:rsid w:val="00D405E1"/>
    <w:rsid w:val="00D43128"/>
    <w:rsid w:val="00D50929"/>
    <w:rsid w:val="00D52894"/>
    <w:rsid w:val="00D560F1"/>
    <w:rsid w:val="00D6009E"/>
    <w:rsid w:val="00D67E71"/>
    <w:rsid w:val="00D73428"/>
    <w:rsid w:val="00D82F6D"/>
    <w:rsid w:val="00D9473F"/>
    <w:rsid w:val="00DC6143"/>
    <w:rsid w:val="00DE16F7"/>
    <w:rsid w:val="00E000C1"/>
    <w:rsid w:val="00E03BD1"/>
    <w:rsid w:val="00E12FCC"/>
    <w:rsid w:val="00E21505"/>
    <w:rsid w:val="00E24FB1"/>
    <w:rsid w:val="00E2726D"/>
    <w:rsid w:val="00E41A07"/>
    <w:rsid w:val="00E41E58"/>
    <w:rsid w:val="00E51D2D"/>
    <w:rsid w:val="00E632E4"/>
    <w:rsid w:val="00E66122"/>
    <w:rsid w:val="00E84C2B"/>
    <w:rsid w:val="00EC6F8C"/>
    <w:rsid w:val="00ED6E74"/>
    <w:rsid w:val="00EE1058"/>
    <w:rsid w:val="00EE5677"/>
    <w:rsid w:val="00EF36B4"/>
    <w:rsid w:val="00F23E2E"/>
    <w:rsid w:val="00F24D47"/>
    <w:rsid w:val="00F25714"/>
    <w:rsid w:val="00F30E40"/>
    <w:rsid w:val="00F438CF"/>
    <w:rsid w:val="00F46A6B"/>
    <w:rsid w:val="00F52EEA"/>
    <w:rsid w:val="00F72E8E"/>
    <w:rsid w:val="00F75564"/>
    <w:rsid w:val="00F7590A"/>
    <w:rsid w:val="00F774AD"/>
    <w:rsid w:val="00F80957"/>
    <w:rsid w:val="00FB2945"/>
    <w:rsid w:val="00FB556D"/>
    <w:rsid w:val="00FD49BC"/>
    <w:rsid w:val="00FD518F"/>
    <w:rsid w:val="00FE3C3C"/>
    <w:rsid w:val="00FE4A3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CD2525E-67E3-4461-BA1D-9E35B195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Date"/>
    <w:basedOn w:val="a"/>
    <w:next w:val="a"/>
    <w:semiHidden/>
  </w:style>
  <w:style w:type="paragraph" w:styleId="a8">
    <w:name w:val="Salutation"/>
    <w:basedOn w:val="a"/>
    <w:next w:val="a"/>
    <w:semiHidden/>
    <w:rPr>
      <w:rFonts w:eastAsia="ＭＳ ゴシック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semiHidden/>
    <w:pPr>
      <w:ind w:leftChars="100" w:left="212" w:firstLineChars="104" w:firstLine="231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pPr>
      <w:ind w:leftChars="100" w:left="212" w:firstLineChars="4" w:firstLine="9"/>
    </w:pPr>
    <w:rPr>
      <w:rFonts w:ascii="ＭＳ ゴシック" w:eastAsia="ＭＳ ゴシック" w:hAnsi="ＭＳ ゴシック"/>
      <w:sz w:val="22"/>
    </w:rPr>
  </w:style>
  <w:style w:type="paragraph" w:styleId="3">
    <w:name w:val="Body Text Indent 3"/>
    <w:basedOn w:val="a"/>
    <w:semiHidden/>
    <w:pPr>
      <w:ind w:leftChars="106" w:left="1381" w:hangingChars="520" w:hanging="1156"/>
    </w:pPr>
    <w:rPr>
      <w:rFonts w:ascii="ＭＳ Ｐゴシック" w:eastAsia="ＭＳ Ｐゴシック" w:hAnsi="ＭＳ Ｐゴシック"/>
      <w:sz w:val="22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b">
    <w:name w:val="Hyperlink"/>
    <w:semiHidden/>
    <w:rPr>
      <w:color w:val="0000FF"/>
      <w:u w:val="single"/>
    </w:rPr>
  </w:style>
  <w:style w:type="table" w:styleId="ac">
    <w:name w:val="Table Grid"/>
    <w:basedOn w:val="a1"/>
    <w:uiPriority w:val="59"/>
    <w:rsid w:val="007F5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0F6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0F69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E5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9E58F8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8D0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16A1-91B7-4A64-B2BC-423768E0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</vt:lpstr>
      <vt:lpstr>起案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</dc:title>
  <dc:subject/>
  <dc:creator>年金　太郎</dc:creator>
  <cp:keywords/>
  <dc:description/>
  <cp:lastModifiedBy>admin</cp:lastModifiedBy>
  <cp:revision>2</cp:revision>
  <cp:lastPrinted>2024-07-26T07:38:00Z</cp:lastPrinted>
  <dcterms:created xsi:type="dcterms:W3CDTF">2024-09-04T06:27:00Z</dcterms:created>
  <dcterms:modified xsi:type="dcterms:W3CDTF">2024-09-04T06:27:00Z</dcterms:modified>
</cp:coreProperties>
</file>